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9E7B8F" w:rsidRDefault="00ED47BF" w:rsidP="00DA44AF">
      <w:pPr>
        <w:pStyle w:val="Kop4"/>
      </w:pPr>
      <w:bookmarkStart w:id="464" w:name="_Ref_26448f2ff7773bf8c54c00b8ec15da36_1"/>
      <w:r>
        <w:t>KennisgevingMetadata</w:t>
      </w:r>
      <w:bookmarkEnd w:id="464"/>
    </w:p>
    <w:p w14:paraId="50907A09" w14:textId="77777777" w:rsidR="009E7B8F" w:rsidRDefault="00ED47BF"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w:t>
      </w:r>
      <w:r w:rsidRPr="00103E4B">
        <w:lastRenderedPageBreak/>
        <w:t>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9E7B8F" w:rsidRDefault="009E7B8F" w:rsidP="00E43714"/>
    <w:p w14:paraId="5C6013D1" w14:textId="42DB1C8D" w:rsidR="009E7B8F" w:rsidRDefault="00ED47BF"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9E7B8F" w:rsidRDefault="00ED47BF"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4AB8D321" w:rsidR="009E7B8F" w:rsidRDefault="00ED47BF"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1F09B7">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9E7B8F" w:rsidRDefault="00ED47BF"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9E7B8F" w:rsidRDefault="00ED47BF"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9E7B8F" w:rsidRPr="00771B13" w:rsidRDefault="00ED47BF"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w:t>
      </w:r>
      <w:r>
        <w:lastRenderedPageBreak/>
        <w:t xml:space="preserve">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